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УТВЕРЖДАЮ</w:t>
      </w:r>
    </w:p>
    <w:p w:rsidR="0075117B" w:rsidRPr="0075117B" w:rsidRDefault="0055225B" w:rsidP="0075117B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ервый </w:t>
      </w:r>
      <w:r w:rsidR="0075117B" w:rsidRPr="0075117B">
        <w:rPr>
          <w:rFonts w:cs="Times New Roman"/>
          <w:lang w:val="ru-RU"/>
        </w:rPr>
        <w:t xml:space="preserve">проректор </w:t>
      </w:r>
      <w:bookmarkStart w:id="0" w:name="_GoBack"/>
      <w:bookmarkEnd w:id="0"/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Ходырев А.М.</w:t>
      </w: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«____» _____________20____г.</w:t>
      </w: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Печать организации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jc w:val="center"/>
        <w:rPr>
          <w:rFonts w:cs="Times New Roman"/>
          <w:b/>
          <w:lang w:val="ru-RU"/>
        </w:rPr>
      </w:pPr>
      <w:r w:rsidRPr="0075117B">
        <w:rPr>
          <w:rFonts w:cs="Times New Roman"/>
          <w:b/>
          <w:lang w:val="ru-RU"/>
        </w:rPr>
        <w:t>ЗАКЛЮЧЕНИЕ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jc w:val="center"/>
        <w:rPr>
          <w:rFonts w:cs="Times New Roman"/>
          <w:b/>
          <w:lang w:val="ru-RU"/>
        </w:rPr>
      </w:pPr>
      <w:r w:rsidRPr="0075117B">
        <w:rPr>
          <w:rFonts w:cs="Times New Roman"/>
          <w:b/>
          <w:lang w:val="ru-RU"/>
        </w:rPr>
        <w:t>Федерального государственного бюджетного образовательного учреждения высшего образования «Ярославский государственный педагогический университет                им. К.Д. Ушинского»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Диссертация____________________________________________________________</w:t>
      </w: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                                                            </w:t>
      </w:r>
      <w:r w:rsidRPr="0075117B">
        <w:rPr>
          <w:rFonts w:cs="Times New Roman"/>
          <w:sz w:val="20"/>
          <w:lang w:val="ru-RU"/>
        </w:rPr>
        <w:t xml:space="preserve">      (название диссертации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_</w:t>
      </w:r>
    </w:p>
    <w:p w:rsidR="0075117B" w:rsidRPr="0075117B" w:rsidRDefault="0075117B" w:rsidP="0075117B">
      <w:pPr>
        <w:rPr>
          <w:rFonts w:cs="Times New Roman"/>
          <w:sz w:val="18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выполнена на кафедре 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(наименование структурного подразделения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наименование факультета, института)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В период подготовки диссертации (20__ – 20__ гг.) ___________________________</w:t>
      </w:r>
    </w:p>
    <w:p w:rsidR="0075117B" w:rsidRPr="0075117B" w:rsidRDefault="0075117B" w:rsidP="0075117B">
      <w:pPr>
        <w:ind w:left="2832" w:firstLine="708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                             (фамилия, имя, отчество)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являлся аспирантом очной / заочной формы обучения ФГБОУ ВО «Ярославский государственный педагогический университет им. К.Д. Ушинского».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В 20___г. окончил __________________________________________________________ по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(наименование образовательного учреждения высшего профессионального образования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специальности _______________________________________________________________ </w:t>
      </w:r>
    </w:p>
    <w:p w:rsidR="0075117B" w:rsidRPr="0075117B" w:rsidRDefault="0075117B" w:rsidP="0075117B">
      <w:pPr>
        <w:jc w:val="center"/>
        <w:rPr>
          <w:rFonts w:cs="Times New Roman"/>
          <w:lang w:val="ru-RU"/>
        </w:rPr>
      </w:pPr>
      <w:r w:rsidRPr="0075117B">
        <w:rPr>
          <w:rFonts w:cs="Times New Roman"/>
          <w:sz w:val="20"/>
          <w:lang w:val="ru-RU"/>
        </w:rPr>
        <w:t>(наименование специальности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(указывается предыдущий уровень образования).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Справка о сдаче кандидатских экзамен</w:t>
      </w:r>
      <w:r w:rsidR="00052288">
        <w:rPr>
          <w:rFonts w:cs="Times New Roman"/>
          <w:lang w:val="ru-RU"/>
        </w:rPr>
        <w:t>ов</w:t>
      </w:r>
      <w:r w:rsidRPr="0075117B">
        <w:rPr>
          <w:rFonts w:cs="Times New Roman"/>
          <w:lang w:val="ru-RU"/>
        </w:rPr>
        <w:t xml:space="preserve"> выдана в _________ году ФГБОУ ВО «Ярославский государственный педагогический университет им. К.Д. Ушинского».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Научный руководитель – ______________________________________________________</w:t>
      </w:r>
    </w:p>
    <w:p w:rsidR="0075117B" w:rsidRPr="0075117B" w:rsidRDefault="0075117B" w:rsidP="0075117B">
      <w:pPr>
        <w:ind w:left="2124"/>
        <w:rPr>
          <w:rFonts w:cs="Times New Roman"/>
          <w:sz w:val="20"/>
          <w:lang w:val="ru-RU"/>
        </w:rPr>
      </w:pPr>
      <w:r w:rsidRPr="0075117B">
        <w:rPr>
          <w:rFonts w:cs="Times New Roman"/>
          <w:lang w:val="ru-RU"/>
        </w:rPr>
        <w:t xml:space="preserve">                         </w:t>
      </w:r>
      <w:r w:rsidRPr="0075117B">
        <w:rPr>
          <w:rFonts w:cs="Times New Roman"/>
          <w:sz w:val="20"/>
          <w:lang w:val="ru-RU"/>
        </w:rPr>
        <w:t>(фамилия, имя, отчество, основное место работы: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полное официальное название организации в соответствии с уставом,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наименование структурного подразделения, должность)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По итогам обсуждения принято следующее заключение: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Далее приводится заключение, в котором дается оценка выполненной соискателем работы, отражается личное участие соискателя в получении результатов, изложенных в диссертации, степень достоверности результатов проведенных соискателем исследований, </w:t>
      </w:r>
      <w:r w:rsidRPr="0075117B">
        <w:rPr>
          <w:rFonts w:cs="Times New Roman"/>
          <w:lang w:val="ru-RU"/>
        </w:rPr>
        <w:lastRenderedPageBreak/>
        <w:t>их новизна и практическая значимость, ценность научных работ соискателя, соответствие диссертации требованию ссылаться на автора и (или) источник заимствования материалов или отдельных результатов, научная специальность и отрасль науки, которым соответствует диссертация, полнота изложения материалов диссертации в работах, опубликованных соискателем, а также обоснованность присвоения пометки «Для служебного пользования» и целесообразность защиты диссертации в виде научного доклада.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Диссертация 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название диссертации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фамилия, имя, отчество – при наличии)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Рекомендуется / рекомендуется после проведения содержательной и технической редактуры / не рекомендуется к защите на соискание ученой степени кандидата __________________________ наук по специальности(ям) __________________________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(отрасль наук) </w:t>
      </w:r>
      <w:r w:rsidRPr="0075117B">
        <w:rPr>
          <w:rFonts w:cs="Times New Roman"/>
          <w:lang w:val="ru-RU"/>
        </w:rPr>
        <w:t xml:space="preserve">                               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_____________________________________________________________________________ 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шифр(ы) и наименование специальности(ей) научных работников)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Заключение принято на заседании ________________________________________________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Присутствовали на заседании ______ чел. Результаты голосования: «за» – ___ чел., «против» – ___ чел., «воздержалось» – ___ чел., протокол № ____ от «____» _____20___г. 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                           (_____________________________________)</w:t>
      </w:r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(подпись </w:t>
      </w:r>
      <w:proofErr w:type="gramStart"/>
      <w:r w:rsidRPr="0075117B">
        <w:rPr>
          <w:rFonts w:cs="Times New Roman"/>
          <w:sz w:val="20"/>
          <w:lang w:val="ru-RU"/>
        </w:rPr>
        <w:t xml:space="preserve">лица,   </w:t>
      </w:r>
      <w:proofErr w:type="gramEnd"/>
      <w:r w:rsidRPr="0075117B">
        <w:rPr>
          <w:rFonts w:cs="Times New Roman"/>
          <w:sz w:val="20"/>
          <w:lang w:val="ru-RU"/>
        </w:rPr>
        <w:t xml:space="preserve">                                                                        (фамилия, имя, отчество,</w:t>
      </w:r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оформившего заключение)</w:t>
      </w:r>
      <w:r>
        <w:rPr>
          <w:rStyle w:val="a3"/>
          <w:rFonts w:cs="Times New Roman"/>
          <w:sz w:val="20"/>
        </w:rPr>
        <w:footnoteReference w:id="1"/>
      </w:r>
      <w:r w:rsidRPr="0075117B">
        <w:rPr>
          <w:rFonts w:cs="Times New Roman"/>
          <w:sz w:val="20"/>
          <w:lang w:val="ru-RU"/>
        </w:rPr>
        <w:t xml:space="preserve">                                                       ученая степень, ученое звание,</w:t>
      </w:r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                                                                              наименование структурного </w:t>
      </w:r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                                                                              подразделения, должность)</w:t>
      </w: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Подпись _________________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«Заверяю»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Начальник Управления кадрового 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и организационного обеспечения                  </w:t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  <w:t>Л.В. Коняева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lang w:val="ru-RU"/>
        </w:rPr>
      </w:pPr>
      <w:r w:rsidRPr="0075117B">
        <w:rPr>
          <w:lang w:val="ru-RU"/>
        </w:rPr>
        <w:t xml:space="preserve"> </w:t>
      </w:r>
    </w:p>
    <w:p w:rsidR="00963CD5" w:rsidRPr="00D95256" w:rsidRDefault="00963CD5" w:rsidP="00963CD5">
      <w:pPr>
        <w:rPr>
          <w:rFonts w:cs="Times New Roman"/>
          <w:lang w:val="ru-RU"/>
        </w:rPr>
      </w:pPr>
    </w:p>
    <w:p w:rsidR="00963CD5" w:rsidRPr="00D95256" w:rsidRDefault="00963CD5" w:rsidP="00963CD5">
      <w:pPr>
        <w:jc w:val="right"/>
        <w:rPr>
          <w:rFonts w:cs="Times New Roman"/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Pr="008D6B9C" w:rsidRDefault="008D6B9C" w:rsidP="008D6B9C">
      <w:pPr>
        <w:tabs>
          <w:tab w:val="left" w:pos="2205"/>
        </w:tabs>
        <w:rPr>
          <w:lang w:val="ru-RU"/>
        </w:rPr>
      </w:pPr>
    </w:p>
    <w:sectPr w:rsidR="008D6B9C" w:rsidRPr="008D6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6AC" w:rsidRDefault="007B26AC" w:rsidP="00D159F8">
      <w:r>
        <w:separator/>
      </w:r>
    </w:p>
  </w:endnote>
  <w:endnote w:type="continuationSeparator" w:id="0">
    <w:p w:rsidR="007B26AC" w:rsidRDefault="007B26AC" w:rsidP="00D1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6AC" w:rsidRDefault="007B26AC" w:rsidP="00D159F8">
      <w:r>
        <w:separator/>
      </w:r>
    </w:p>
  </w:footnote>
  <w:footnote w:type="continuationSeparator" w:id="0">
    <w:p w:rsidR="007B26AC" w:rsidRDefault="007B26AC" w:rsidP="00D159F8">
      <w:r>
        <w:continuationSeparator/>
      </w:r>
    </w:p>
  </w:footnote>
  <w:footnote w:id="1">
    <w:p w:rsidR="0075117B" w:rsidRPr="0075117B" w:rsidRDefault="0075117B" w:rsidP="0075117B">
      <w:pPr>
        <w:pStyle w:val="a7"/>
        <w:jc w:val="both"/>
        <w:rPr>
          <w:lang w:val="ru-RU"/>
        </w:rPr>
      </w:pPr>
      <w:r>
        <w:rPr>
          <w:rStyle w:val="a3"/>
        </w:rPr>
        <w:footnoteRef/>
      </w:r>
      <w:r w:rsidRPr="0075117B">
        <w:rPr>
          <w:lang w:val="ru-RU"/>
        </w:rPr>
        <w:t xml:space="preserve"> </w:t>
      </w:r>
      <w:r w:rsidRPr="0075117B">
        <w:rPr>
          <w:rFonts w:cs="Times New Roman"/>
          <w:lang w:val="ru-RU"/>
        </w:rPr>
        <w:t>Заключение подписывает заведующий профильной кафедрой. В случае если заведующий кафедрой является научным руководителем аспиранта, заключение должен подписать председательствующий на заседании кафедры, на котором состоялось обсуждение диссертации.</w:t>
      </w:r>
      <w:r w:rsidRPr="0075117B">
        <w:rPr>
          <w:lang w:val="ru-RU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D09B0"/>
    <w:multiLevelType w:val="hybridMultilevel"/>
    <w:tmpl w:val="D20EE590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3294AF4"/>
    <w:multiLevelType w:val="hybridMultilevel"/>
    <w:tmpl w:val="850C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43B79"/>
    <w:multiLevelType w:val="hybridMultilevel"/>
    <w:tmpl w:val="C21675CC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48C"/>
    <w:rsid w:val="00001D5D"/>
    <w:rsid w:val="00052288"/>
    <w:rsid w:val="00074C42"/>
    <w:rsid w:val="000C72AA"/>
    <w:rsid w:val="000F049E"/>
    <w:rsid w:val="00122799"/>
    <w:rsid w:val="0013243E"/>
    <w:rsid w:val="002B2410"/>
    <w:rsid w:val="00345FE2"/>
    <w:rsid w:val="003E5F91"/>
    <w:rsid w:val="0054037D"/>
    <w:rsid w:val="005414EC"/>
    <w:rsid w:val="00543A87"/>
    <w:rsid w:val="0055225B"/>
    <w:rsid w:val="005A6F49"/>
    <w:rsid w:val="00613927"/>
    <w:rsid w:val="00617057"/>
    <w:rsid w:val="00670A03"/>
    <w:rsid w:val="006E0777"/>
    <w:rsid w:val="006E62AB"/>
    <w:rsid w:val="00723A80"/>
    <w:rsid w:val="0075117B"/>
    <w:rsid w:val="007B26AC"/>
    <w:rsid w:val="007E0B81"/>
    <w:rsid w:val="007F2B22"/>
    <w:rsid w:val="008030AF"/>
    <w:rsid w:val="00804ADD"/>
    <w:rsid w:val="008612B5"/>
    <w:rsid w:val="008D6B9C"/>
    <w:rsid w:val="00963CD5"/>
    <w:rsid w:val="009758F7"/>
    <w:rsid w:val="00A24AF9"/>
    <w:rsid w:val="00A91D96"/>
    <w:rsid w:val="00AB799D"/>
    <w:rsid w:val="00B31ACD"/>
    <w:rsid w:val="00B8648C"/>
    <w:rsid w:val="00C003BD"/>
    <w:rsid w:val="00CC3BEE"/>
    <w:rsid w:val="00CC4000"/>
    <w:rsid w:val="00CD52DD"/>
    <w:rsid w:val="00D159F8"/>
    <w:rsid w:val="00D87E22"/>
    <w:rsid w:val="00D95256"/>
    <w:rsid w:val="00DB580F"/>
    <w:rsid w:val="00DC6498"/>
    <w:rsid w:val="00E16C00"/>
    <w:rsid w:val="00E55C26"/>
    <w:rsid w:val="00EA279D"/>
    <w:rsid w:val="00ED2C06"/>
    <w:rsid w:val="00F218EC"/>
    <w:rsid w:val="00F55DC1"/>
    <w:rsid w:val="00FA6547"/>
    <w:rsid w:val="00FD049A"/>
    <w:rsid w:val="00FF510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3C5A"/>
  <w15:docId w15:val="{AB4E66BF-4A98-444D-A55C-A8D9E70D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3">
    <w:name w:val="footnote reference"/>
    <w:basedOn w:val="a0"/>
    <w:uiPriority w:val="99"/>
    <w:semiHidden/>
    <w:unhideWhenUsed/>
    <w:rsid w:val="00D159F8"/>
    <w:rPr>
      <w:vertAlign w:val="superscript"/>
    </w:rPr>
  </w:style>
  <w:style w:type="paragraph" w:styleId="a4">
    <w:name w:val="No Spacing"/>
    <w:uiPriority w:val="1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 Indent"/>
    <w:basedOn w:val="a"/>
    <w:link w:val="a6"/>
    <w:rsid w:val="00D159F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15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A654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6547"/>
    <w:rPr>
      <w:rFonts w:ascii="Times New Roman" w:eastAsia="Lucida Sans Unicode" w:hAnsi="Times New Roman" w:cs="Tahoma"/>
      <w:color w:val="000000"/>
      <w:kern w:val="3"/>
      <w:sz w:val="20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7E0B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customStyle="1" w:styleId="ConsPlusNonformat">
    <w:name w:val="ConsPlusNonformat"/>
    <w:uiPriority w:val="99"/>
    <w:rsid w:val="00A24A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3C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CD5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0F0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C1D9-F980-416F-AB20-5FD7DF62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Ильмова</dc:creator>
  <cp:lastModifiedBy>Мария А. Смирнова</cp:lastModifiedBy>
  <cp:revision>3</cp:revision>
  <dcterms:created xsi:type="dcterms:W3CDTF">2020-03-19T09:10:00Z</dcterms:created>
  <dcterms:modified xsi:type="dcterms:W3CDTF">2024-02-12T08:33:00Z</dcterms:modified>
</cp:coreProperties>
</file>